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42" w:rsidRPr="00E32C42" w:rsidRDefault="00E32C42" w:rsidP="00E32C42">
      <w:pPr>
        <w:jc w:val="center"/>
        <w:rPr>
          <w:rFonts w:ascii="Arial" w:eastAsia="Calibri" w:hAnsi="Arial" w:cs="Arial"/>
        </w:rPr>
      </w:pPr>
      <w:r w:rsidRPr="00E32C42">
        <w:rPr>
          <w:rFonts w:ascii="Arial" w:eastAsia="Calibri" w:hAnsi="Arial" w:cs="Arial"/>
        </w:rPr>
        <w:t>КРАСНОДАРСКИЙ КРАЙ</w:t>
      </w:r>
    </w:p>
    <w:p w:rsidR="00E32C42" w:rsidRPr="00E32C42" w:rsidRDefault="00E32C42" w:rsidP="00E32C42">
      <w:pPr>
        <w:jc w:val="center"/>
        <w:rPr>
          <w:rFonts w:ascii="Arial" w:eastAsia="Calibri" w:hAnsi="Arial" w:cs="Arial"/>
        </w:rPr>
      </w:pPr>
      <w:r w:rsidRPr="00E32C42">
        <w:rPr>
          <w:rFonts w:ascii="Arial" w:eastAsia="Calibri" w:hAnsi="Arial" w:cs="Arial"/>
        </w:rPr>
        <w:t>ДИНСКОЙ РАЙОН</w:t>
      </w:r>
    </w:p>
    <w:p w:rsidR="00E32C42" w:rsidRPr="00E32C42" w:rsidRDefault="00E32C42" w:rsidP="00E32C42">
      <w:pPr>
        <w:jc w:val="center"/>
        <w:rPr>
          <w:rFonts w:ascii="Arial" w:eastAsia="Calibri" w:hAnsi="Arial" w:cs="Arial"/>
        </w:rPr>
      </w:pPr>
      <w:r w:rsidRPr="00E32C42">
        <w:rPr>
          <w:rFonts w:ascii="Arial" w:eastAsia="Calibri" w:hAnsi="Arial" w:cs="Arial"/>
        </w:rPr>
        <w:t xml:space="preserve">СОВЕТ НОВОВЕЛИЧКОВСКОГО СЕЛЬСКОГО ПОСЕЛЕНИЯ </w:t>
      </w:r>
    </w:p>
    <w:p w:rsidR="00E32C42" w:rsidRPr="00E32C42" w:rsidRDefault="00E32C42" w:rsidP="00E32C42">
      <w:pPr>
        <w:jc w:val="center"/>
        <w:rPr>
          <w:rFonts w:ascii="Arial" w:eastAsia="Calibri" w:hAnsi="Arial" w:cs="Arial"/>
        </w:rPr>
      </w:pPr>
      <w:r w:rsidRPr="00E32C42">
        <w:rPr>
          <w:rFonts w:ascii="Arial" w:eastAsia="Calibri" w:hAnsi="Arial" w:cs="Arial"/>
        </w:rPr>
        <w:t>ДИНСКОГО РАЙОНА</w:t>
      </w:r>
    </w:p>
    <w:p w:rsidR="00E32C42" w:rsidRPr="00E32C42" w:rsidRDefault="00E32C42" w:rsidP="00E32C42">
      <w:pPr>
        <w:jc w:val="center"/>
        <w:rPr>
          <w:rFonts w:ascii="Arial" w:eastAsia="Calibri" w:hAnsi="Arial" w:cs="Arial"/>
          <w:b/>
        </w:rPr>
      </w:pPr>
    </w:p>
    <w:p w:rsidR="00E32C42" w:rsidRPr="00E32C42" w:rsidRDefault="00E32C42" w:rsidP="00E32C42">
      <w:pPr>
        <w:jc w:val="center"/>
        <w:rPr>
          <w:rFonts w:ascii="Arial" w:eastAsia="Calibri" w:hAnsi="Arial" w:cs="Arial"/>
          <w:bCs/>
        </w:rPr>
      </w:pPr>
      <w:r w:rsidRPr="00E32C42">
        <w:rPr>
          <w:rFonts w:ascii="Arial" w:eastAsia="Calibri" w:hAnsi="Arial" w:cs="Arial"/>
        </w:rPr>
        <w:t>РЕШЕНИЕ</w:t>
      </w:r>
    </w:p>
    <w:p w:rsidR="00E32C42" w:rsidRPr="00E32C42" w:rsidRDefault="00E32C42" w:rsidP="00E32C42">
      <w:pPr>
        <w:jc w:val="center"/>
        <w:rPr>
          <w:rFonts w:ascii="Arial" w:eastAsia="Calibri" w:hAnsi="Arial" w:cs="Arial"/>
        </w:rPr>
      </w:pPr>
    </w:p>
    <w:p w:rsidR="00E32C42" w:rsidRPr="00E32C42" w:rsidRDefault="00E32C42" w:rsidP="00E32C42">
      <w:pPr>
        <w:rPr>
          <w:rFonts w:ascii="Arial" w:eastAsia="Calibri" w:hAnsi="Arial" w:cs="Arial"/>
        </w:rPr>
      </w:pPr>
      <w:r w:rsidRPr="00E32C42">
        <w:rPr>
          <w:rFonts w:ascii="Arial" w:hAnsi="Arial" w:cs="Arial"/>
        </w:rPr>
        <w:t>23 августа 2013 года</w:t>
      </w:r>
      <w:r w:rsidRPr="00E32C42">
        <w:rPr>
          <w:rFonts w:ascii="Arial" w:hAnsi="Arial" w:cs="Arial"/>
        </w:rPr>
        <w:tab/>
        <w:t xml:space="preserve">                       № 3</w:t>
      </w:r>
      <w:r w:rsidR="00996A3F">
        <w:rPr>
          <w:rFonts w:ascii="Arial" w:hAnsi="Arial" w:cs="Arial"/>
        </w:rPr>
        <w:t>40</w:t>
      </w:r>
      <w:bookmarkStart w:id="0" w:name="_GoBack"/>
      <w:bookmarkEnd w:id="0"/>
      <w:r w:rsidRPr="00E32C42">
        <w:rPr>
          <w:rFonts w:ascii="Arial" w:hAnsi="Arial" w:cs="Arial"/>
        </w:rPr>
        <w:t xml:space="preserve"> -41/2                с</w:t>
      </w:r>
      <w:r w:rsidRPr="00E32C42">
        <w:rPr>
          <w:rFonts w:ascii="Arial" w:eastAsia="Calibri" w:hAnsi="Arial" w:cs="Arial"/>
        </w:rPr>
        <w:t>т.Нововеличковская</w:t>
      </w:r>
    </w:p>
    <w:p w:rsidR="00396795" w:rsidRPr="00396795" w:rsidRDefault="00396795" w:rsidP="00396795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32C42">
        <w:rPr>
          <w:rFonts w:ascii="Arial" w:eastAsia="Calibri" w:hAnsi="Arial" w:cs="Arial"/>
          <w:b/>
          <w:bCs/>
          <w:sz w:val="32"/>
          <w:szCs w:val="32"/>
          <w:lang w:eastAsia="en-US"/>
        </w:rPr>
        <w:t>Об утверждении квалификационных требований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32C42">
        <w:rPr>
          <w:rFonts w:ascii="Arial" w:eastAsia="Calibri" w:hAnsi="Arial" w:cs="Arial"/>
          <w:b/>
          <w:bCs/>
          <w:sz w:val="32"/>
          <w:szCs w:val="32"/>
          <w:lang w:eastAsia="en-US"/>
        </w:rPr>
        <w:t>к профессиональным знаниям и навыкам,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32C42">
        <w:rPr>
          <w:rFonts w:ascii="Arial" w:eastAsia="Calibri" w:hAnsi="Arial" w:cs="Arial"/>
          <w:b/>
          <w:bCs/>
          <w:sz w:val="32"/>
          <w:szCs w:val="32"/>
          <w:lang w:eastAsia="en-US"/>
        </w:rPr>
        <w:t>необходимым для исполнения должностных обязанностей</w:t>
      </w:r>
      <w:r w:rsidR="00E32C42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32C42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ыми служащими, замещающими должности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32C42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й службы в администрации</w:t>
      </w:r>
    </w:p>
    <w:p w:rsid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32C42">
        <w:rPr>
          <w:rFonts w:ascii="Arial" w:eastAsia="Calibri" w:hAnsi="Arial" w:cs="Arial"/>
          <w:b/>
          <w:bCs/>
          <w:sz w:val="32"/>
          <w:szCs w:val="32"/>
          <w:lang w:eastAsia="en-US"/>
        </w:rPr>
        <w:t>Нововеличковского сельского поселения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32C42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Динского  района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          </w:t>
      </w:r>
    </w:p>
    <w:p w:rsidR="00EB438B" w:rsidRPr="00E32C42" w:rsidRDefault="00EB438B" w:rsidP="0039679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         </w:t>
      </w:r>
      <w:r w:rsidR="00396795" w:rsidRPr="00E32C42">
        <w:rPr>
          <w:rFonts w:ascii="Arial" w:eastAsia="Calibri" w:hAnsi="Arial" w:cs="Arial"/>
          <w:lang w:eastAsia="en-US"/>
        </w:rPr>
        <w:t xml:space="preserve"> </w:t>
      </w:r>
      <w:r w:rsidRPr="00E32C42">
        <w:rPr>
          <w:rFonts w:ascii="Arial" w:eastAsia="Calibri" w:hAnsi="Arial" w:cs="Arial"/>
          <w:lang w:eastAsia="en-US"/>
        </w:rPr>
        <w:t xml:space="preserve"> В соответствии с Законом Краснодарского края от 8 июня 2007 года </w:t>
      </w:r>
    </w:p>
    <w:p w:rsidR="00EB438B" w:rsidRPr="00E32C42" w:rsidRDefault="00EB438B" w:rsidP="0039679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№ 1244-КЗ «О муниципальной службе в Краснодарском крае» Совет </w:t>
      </w:r>
      <w:r w:rsidRPr="00E32C42">
        <w:rPr>
          <w:rFonts w:ascii="Arial" w:eastAsia="Calibri" w:hAnsi="Arial" w:cs="Arial"/>
          <w:bCs/>
          <w:lang w:eastAsia="en-US"/>
        </w:rPr>
        <w:t xml:space="preserve">Нововеличковского сельского поселения Динского  района, </w:t>
      </w:r>
      <w:r w:rsidRPr="00E32C42">
        <w:rPr>
          <w:rFonts w:ascii="Arial" w:eastAsia="Calibri" w:hAnsi="Arial" w:cs="Arial"/>
          <w:lang w:eastAsia="en-US"/>
        </w:rPr>
        <w:t xml:space="preserve"> р е ш и л:</w:t>
      </w:r>
    </w:p>
    <w:p w:rsidR="00EB438B" w:rsidRPr="00E32C42" w:rsidRDefault="00396795" w:rsidP="00396795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 </w:t>
      </w:r>
      <w:r w:rsidR="00EB438B" w:rsidRPr="00E32C42">
        <w:rPr>
          <w:rFonts w:ascii="Arial" w:eastAsia="Calibri" w:hAnsi="Arial" w:cs="Arial"/>
          <w:lang w:eastAsia="en-US"/>
        </w:rPr>
        <w:t>1. Утвердить квалификационные требования к профессиональным знаниями навыкам, необходимым для исполнения должностных обязанностей муниципальными служащими, замещающими должности муниципальной службы в администрации</w:t>
      </w:r>
      <w:r w:rsidR="00EB438B" w:rsidRPr="00E32C42">
        <w:rPr>
          <w:rFonts w:ascii="Arial" w:eastAsia="Calibri" w:hAnsi="Arial" w:cs="Arial"/>
          <w:bCs/>
          <w:lang w:eastAsia="en-US"/>
        </w:rPr>
        <w:t xml:space="preserve"> Нововеличковского сельского поселения Динского  района</w:t>
      </w:r>
      <w:r w:rsidR="00EB438B" w:rsidRPr="00E32C42">
        <w:rPr>
          <w:rFonts w:ascii="Arial" w:eastAsia="Calibri" w:hAnsi="Arial" w:cs="Arial"/>
          <w:lang w:eastAsia="en-US"/>
        </w:rPr>
        <w:t xml:space="preserve"> согласно приложению к настоящему решению.</w:t>
      </w:r>
    </w:p>
    <w:p w:rsidR="00EB438B" w:rsidRPr="00E32C42" w:rsidRDefault="00396795" w:rsidP="0039679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          </w:t>
      </w:r>
      <w:r w:rsidR="00EB438B" w:rsidRPr="00E32C42">
        <w:rPr>
          <w:rFonts w:ascii="Arial" w:eastAsia="Calibri" w:hAnsi="Arial" w:cs="Arial"/>
          <w:lang w:eastAsia="en-US"/>
        </w:rPr>
        <w:t>2. Контроль за выполнением настоящего решения возложить на администраци</w:t>
      </w:r>
      <w:r w:rsidR="00D97D76" w:rsidRPr="00E32C42">
        <w:rPr>
          <w:rFonts w:ascii="Arial" w:eastAsia="Calibri" w:hAnsi="Arial" w:cs="Arial"/>
          <w:lang w:eastAsia="en-US"/>
        </w:rPr>
        <w:t>ю</w:t>
      </w:r>
      <w:r w:rsidR="00EB438B" w:rsidRPr="00E32C42">
        <w:rPr>
          <w:rFonts w:ascii="Arial" w:eastAsia="Calibri" w:hAnsi="Arial" w:cs="Arial"/>
          <w:lang w:eastAsia="en-US"/>
        </w:rPr>
        <w:t xml:space="preserve"> </w:t>
      </w:r>
      <w:r w:rsidR="00EB438B" w:rsidRPr="00E32C42">
        <w:rPr>
          <w:rFonts w:ascii="Arial" w:eastAsia="Calibri" w:hAnsi="Arial" w:cs="Arial"/>
          <w:bCs/>
          <w:lang w:eastAsia="en-US"/>
        </w:rPr>
        <w:t>Нововеличковского сельского поселения Динского  района</w:t>
      </w:r>
      <w:r w:rsidR="00D97D76" w:rsidRPr="00E32C42">
        <w:rPr>
          <w:rFonts w:ascii="Arial" w:eastAsia="Calibri" w:hAnsi="Arial" w:cs="Arial"/>
          <w:lang w:eastAsia="en-US"/>
        </w:rPr>
        <w:t>.</w:t>
      </w:r>
    </w:p>
    <w:p w:rsidR="00EB438B" w:rsidRPr="00E32C42" w:rsidRDefault="00EB438B" w:rsidP="0039679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          3. Настоящее решение вступает в силу со дня его обнародования.</w:t>
      </w:r>
    </w:p>
    <w:p w:rsidR="00EB438B" w:rsidRPr="00E32C42" w:rsidRDefault="00EB438B" w:rsidP="008A643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lang w:eastAsia="en-US"/>
        </w:rPr>
      </w:pPr>
    </w:p>
    <w:p w:rsidR="00D97D76" w:rsidRPr="00E32C42" w:rsidRDefault="00D97D76" w:rsidP="00E32C42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E32C42">
        <w:rPr>
          <w:rFonts w:ascii="Arial" w:hAnsi="Arial" w:cs="Arial"/>
          <w:lang w:eastAsia="ar-SA"/>
        </w:rPr>
        <w:t xml:space="preserve">Глава Нововеличковского сельского </w:t>
      </w:r>
    </w:p>
    <w:p w:rsidR="00E32C42" w:rsidRDefault="00D97D76" w:rsidP="00E32C42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E32C42">
        <w:rPr>
          <w:rFonts w:ascii="Arial" w:hAnsi="Arial" w:cs="Arial"/>
          <w:lang w:eastAsia="ar-SA"/>
        </w:rPr>
        <w:t xml:space="preserve">поселения Динского района   </w:t>
      </w:r>
    </w:p>
    <w:p w:rsidR="00D97D76" w:rsidRPr="00E32C42" w:rsidRDefault="00D97D76" w:rsidP="00E32C42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E32C42">
        <w:rPr>
          <w:rFonts w:ascii="Arial" w:hAnsi="Arial" w:cs="Arial"/>
          <w:lang w:eastAsia="ar-SA"/>
        </w:rPr>
        <w:t>А.В.Глебов</w:t>
      </w:r>
    </w:p>
    <w:p w:rsidR="00D97D76" w:rsidRPr="00E32C42" w:rsidRDefault="00D97D76" w:rsidP="00E32C42">
      <w:pPr>
        <w:suppressAutoHyphens/>
        <w:ind w:left="851"/>
        <w:rPr>
          <w:rFonts w:ascii="Arial" w:hAnsi="Arial" w:cs="Arial"/>
          <w:lang w:eastAsia="ar-SA"/>
        </w:rPr>
      </w:pPr>
    </w:p>
    <w:p w:rsidR="00D97D76" w:rsidRPr="00E32C42" w:rsidRDefault="00D97D76" w:rsidP="00E32C42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E32C42">
        <w:rPr>
          <w:rFonts w:ascii="Arial" w:hAnsi="Arial" w:cs="Arial"/>
          <w:lang w:eastAsia="ar-SA"/>
        </w:rPr>
        <w:t xml:space="preserve">Председатель Совета Нововеличковского сельского </w:t>
      </w:r>
    </w:p>
    <w:p w:rsidR="00E32C42" w:rsidRDefault="00D97D76" w:rsidP="00E32C42">
      <w:pPr>
        <w:suppressAutoHyphens/>
        <w:ind w:left="851"/>
        <w:rPr>
          <w:rFonts w:ascii="Arial" w:hAnsi="Arial" w:cs="Arial"/>
          <w:lang w:eastAsia="ar-SA"/>
        </w:rPr>
      </w:pPr>
      <w:r w:rsidRPr="00E32C42">
        <w:rPr>
          <w:rFonts w:ascii="Arial" w:hAnsi="Arial" w:cs="Arial"/>
          <w:lang w:eastAsia="ar-SA"/>
        </w:rPr>
        <w:t xml:space="preserve">поселения Динского района  </w:t>
      </w: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</w:t>
      </w:r>
      <w:r w:rsidR="00D97D76" w:rsidRPr="00E32C42">
        <w:rPr>
          <w:rFonts w:ascii="Arial" w:hAnsi="Arial" w:cs="Arial"/>
          <w:lang w:eastAsia="ar-SA"/>
        </w:rPr>
        <w:t xml:space="preserve"> В.А.Габлая</w:t>
      </w: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</w:p>
    <w:p w:rsidR="00E32C42" w:rsidRDefault="00E32C42" w:rsidP="00E32C42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lastRenderedPageBreak/>
        <w:t xml:space="preserve">              </w:t>
      </w:r>
      <w:r w:rsidR="00EB438B" w:rsidRPr="00E32C42">
        <w:rPr>
          <w:rFonts w:ascii="Arial" w:hAnsi="Arial" w:cs="Arial"/>
        </w:rPr>
        <w:t>Приложение</w:t>
      </w:r>
    </w:p>
    <w:p w:rsidR="00EB438B" w:rsidRPr="00E32C42" w:rsidRDefault="00EB438B" w:rsidP="00E32C42">
      <w:pPr>
        <w:suppressAutoHyphens/>
        <w:rPr>
          <w:rFonts w:ascii="Arial" w:hAnsi="Arial" w:cs="Arial"/>
          <w:lang w:eastAsia="ar-SA"/>
        </w:rPr>
      </w:pPr>
      <w:r w:rsidRPr="00E32C42">
        <w:rPr>
          <w:rFonts w:ascii="Arial" w:hAnsi="Arial" w:cs="Arial"/>
        </w:rPr>
        <w:t xml:space="preserve"> </w:t>
      </w:r>
      <w:r w:rsidR="00E32C42">
        <w:rPr>
          <w:rFonts w:ascii="Arial" w:hAnsi="Arial" w:cs="Arial"/>
        </w:rPr>
        <w:t xml:space="preserve">             </w:t>
      </w:r>
      <w:r w:rsidRPr="00E32C42">
        <w:rPr>
          <w:rFonts w:ascii="Arial" w:hAnsi="Arial" w:cs="Arial"/>
        </w:rPr>
        <w:t>УТВЕРЖДЕНЫ</w:t>
      </w:r>
    </w:p>
    <w:p w:rsidR="00E32C42" w:rsidRDefault="00E32C42" w:rsidP="00E3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решением Совета</w:t>
      </w:r>
    </w:p>
    <w:p w:rsidR="00EB438B" w:rsidRPr="00E32C42" w:rsidRDefault="00EB438B" w:rsidP="00E32C42">
      <w:pPr>
        <w:rPr>
          <w:rFonts w:ascii="Arial" w:hAnsi="Arial" w:cs="Arial"/>
        </w:rPr>
      </w:pPr>
      <w:r w:rsidRPr="00E32C42">
        <w:rPr>
          <w:rFonts w:ascii="Arial" w:hAnsi="Arial" w:cs="Arial"/>
        </w:rPr>
        <w:t xml:space="preserve">              Нововеличковского</w:t>
      </w:r>
    </w:p>
    <w:p w:rsidR="00E32C42" w:rsidRDefault="00E32C42" w:rsidP="00E32C42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B438B" w:rsidRPr="00E32C42">
        <w:rPr>
          <w:rFonts w:ascii="Arial" w:hAnsi="Arial" w:cs="Arial"/>
        </w:rPr>
        <w:t xml:space="preserve">сельского поселения </w:t>
      </w:r>
    </w:p>
    <w:p w:rsidR="00E32C42" w:rsidRDefault="00E32C42" w:rsidP="00E32C42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Динского района</w:t>
      </w:r>
    </w:p>
    <w:p w:rsidR="00EB438B" w:rsidRPr="00E32C42" w:rsidRDefault="00EB438B" w:rsidP="00E32C42">
      <w:pPr>
        <w:ind w:left="851"/>
        <w:rPr>
          <w:rFonts w:ascii="Arial" w:hAnsi="Arial" w:cs="Arial"/>
        </w:rPr>
      </w:pPr>
      <w:r w:rsidRPr="00E32C42">
        <w:rPr>
          <w:rFonts w:ascii="Arial" w:hAnsi="Arial" w:cs="Arial"/>
        </w:rPr>
        <w:t xml:space="preserve"> от </w:t>
      </w:r>
      <w:r w:rsidR="00E32C42" w:rsidRPr="00E32C42">
        <w:rPr>
          <w:rFonts w:ascii="Arial" w:hAnsi="Arial" w:cs="Arial"/>
        </w:rPr>
        <w:t>23 августа 2013 года</w:t>
      </w:r>
      <w:r w:rsidRPr="00E32C42">
        <w:rPr>
          <w:rFonts w:ascii="Arial" w:hAnsi="Arial" w:cs="Arial"/>
        </w:rPr>
        <w:t xml:space="preserve"> № </w:t>
      </w:r>
      <w:r w:rsidR="00E32C42" w:rsidRPr="00E32C42">
        <w:rPr>
          <w:rFonts w:ascii="Arial" w:hAnsi="Arial" w:cs="Arial"/>
        </w:rPr>
        <w:t xml:space="preserve">338 -41/2                </w:t>
      </w:r>
    </w:p>
    <w:p w:rsidR="00EB438B" w:rsidRPr="00E32C42" w:rsidRDefault="00EB438B" w:rsidP="00EB438B">
      <w:pPr>
        <w:rPr>
          <w:rFonts w:ascii="Arial" w:hAnsi="Arial" w:cs="Arial"/>
        </w:rPr>
      </w:pP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E32C42">
        <w:rPr>
          <w:rFonts w:ascii="Arial" w:eastAsia="Calibri" w:hAnsi="Arial" w:cs="Arial"/>
          <w:b/>
          <w:bCs/>
          <w:lang w:eastAsia="en-US"/>
        </w:rPr>
        <w:t>Квалификационные требования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E32C42">
        <w:rPr>
          <w:rFonts w:ascii="Arial" w:eastAsia="Calibri" w:hAnsi="Arial" w:cs="Arial"/>
          <w:b/>
          <w:bCs/>
          <w:lang w:eastAsia="en-US"/>
        </w:rPr>
        <w:t>к профессиональным знаниям и навыкам,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E32C42">
        <w:rPr>
          <w:rFonts w:ascii="Arial" w:eastAsia="Calibri" w:hAnsi="Arial" w:cs="Arial"/>
          <w:b/>
          <w:bCs/>
          <w:lang w:eastAsia="en-US"/>
        </w:rPr>
        <w:t>необходимым для исполнения должностных обязанностей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E32C42">
        <w:rPr>
          <w:rFonts w:ascii="Arial" w:eastAsia="Calibri" w:hAnsi="Arial" w:cs="Arial"/>
          <w:b/>
          <w:bCs/>
          <w:lang w:eastAsia="en-US"/>
        </w:rPr>
        <w:t>муниципальными служащими, замещающими должности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E32C42">
        <w:rPr>
          <w:rFonts w:ascii="Arial" w:eastAsia="Calibri" w:hAnsi="Arial" w:cs="Arial"/>
          <w:b/>
          <w:bCs/>
          <w:lang w:eastAsia="en-US"/>
        </w:rPr>
        <w:t>муниципальной службы в администрации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E32C42">
        <w:rPr>
          <w:rFonts w:ascii="Arial" w:eastAsia="Calibri" w:hAnsi="Arial" w:cs="Arial"/>
          <w:b/>
          <w:bCs/>
          <w:lang w:eastAsia="en-US"/>
        </w:rPr>
        <w:t>Нововеличковского сельского поселения Динского  района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                                                 1. Общие положения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Квалификационные требования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 </w:t>
      </w:r>
      <w:r w:rsidRPr="00E32C42">
        <w:rPr>
          <w:rFonts w:ascii="Arial" w:eastAsia="Calibri" w:hAnsi="Arial" w:cs="Arial"/>
          <w:bCs/>
          <w:lang w:eastAsia="en-US"/>
        </w:rPr>
        <w:t>Нововеличковского сельского поселения Динского  района</w:t>
      </w:r>
      <w:r w:rsidRPr="00E32C42">
        <w:rPr>
          <w:rFonts w:ascii="Arial" w:eastAsia="Calibri" w:hAnsi="Arial" w:cs="Arial"/>
          <w:lang w:eastAsia="en-US"/>
        </w:rPr>
        <w:t xml:space="preserve"> (далее – муниципальные служащие), включают в себя общие квалификационные требования к профессиональным знаниям и навыкам муниципальных служащих и квалификационные требования к профессиональным знаниям и навыкам, предъявляемым к муниципальным служащим, замещающим должности муниципальной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службы соответствующей группы.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2. Общие квалификационные требования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к профессиональным знаниям и навыкам муниципальных служащих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2.1. Муниципальный служащий должен знать: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Конституцию Российской Федерации, федеральные законы и иные нормативные правовые акты Российской Федерации, Устав Краснодарского края, законы и иные нормативные правовые акты Краснодарского края, регулирующие соответствующие сферы деятельности, применительно к исполнению своих должностных обязанностей, правам и ответственности; 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законодательство о муниципальной службе в Российской Федерации и законодательство о муниципальной службе в Краснодарском крае, муниципальные правовые акты о муниципальной службе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законодательство Российской Федерации и Краснодарского края о противодействии коррупци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законодательные и иные нормативные правовые акты Российской Федерации, законодательные и иные нормативные правовые акты Краснодарского края, регламентирующие статус, структуру, компетенцию, порядок организации и деятельности законодательных (представительных) и исполнительных органов государственной власти, органов местного самоуправления;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         Устав </w:t>
      </w:r>
      <w:r w:rsidRPr="00E32C42">
        <w:rPr>
          <w:rFonts w:ascii="Arial" w:eastAsia="Calibri" w:hAnsi="Arial" w:cs="Arial"/>
          <w:bCs/>
          <w:lang w:eastAsia="en-US"/>
        </w:rPr>
        <w:t>Нововеличковского сельского поселения Динского  района</w:t>
      </w:r>
      <w:r w:rsidRPr="00E32C42">
        <w:rPr>
          <w:rFonts w:ascii="Arial" w:eastAsia="Calibri" w:hAnsi="Arial" w:cs="Arial"/>
          <w:lang w:eastAsia="en-US"/>
        </w:rPr>
        <w:t>;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         положения об органе либо структурном подразделении органа местного самоуправления, в котором муниципальный служащий замещает должность муниципальной службы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lastRenderedPageBreak/>
        <w:t>правила служебного распорядка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правила делового этикета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правила документооборота и работы со служебной информацией, инструкции по делопроизводству в администрации </w:t>
      </w:r>
      <w:r w:rsidRPr="00E32C42">
        <w:rPr>
          <w:rFonts w:ascii="Arial" w:eastAsia="Calibri" w:hAnsi="Arial" w:cs="Arial"/>
          <w:bCs/>
          <w:lang w:eastAsia="en-US"/>
        </w:rPr>
        <w:t>Нововеличковского сельского поселения Динского  района</w:t>
      </w:r>
      <w:r w:rsidRPr="00E32C42">
        <w:rPr>
          <w:rFonts w:ascii="Arial" w:eastAsia="Calibri" w:hAnsi="Arial" w:cs="Arial"/>
          <w:lang w:eastAsia="en-US"/>
        </w:rPr>
        <w:t>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информационно-коммуникационные технологи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нормы охраны труда и противопожарной защиты.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2.2. Муниципальный служащий должен иметь навыки: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владения современными средствами, методами и технологиями работы с информацией и документам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владения информационно-коммуникационными технологиям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владения приемами выстраивания межличностных отношений, ведения деловых переговоров и составления делового письма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организации личного труда и планирования служебного времен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владения официально-деловым стилем современного русского языка.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3. Квалификационные требования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к профессиональным знаниям и навыкам,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предъявляемым к муниципальным служащим,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замещающим главные должности муниципальной службы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3.1. Муниципальный служащий, замещающий главную должность муниципальной службы, должен знать: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основы муниципального (государственного) управления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основы права, экономики, социально-политического развития общества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документы, определяющие перспективы развития Российской Федерации, Краснодарского края и муниципального образования, по профилю деятельност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порядок подготовки, согласования и принятия муниципальных правовых актов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основы управления персоналом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правовые аспекты в области информационно-коммуникационных технологий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программные документы и приоритеты государственной политики в области информационно-коммуникационных технологий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возможностей и особенностей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основы проектного управления.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         3.2. Муниципальный служащий, замещающий главную должность муниципальной службы, должен иметь навыки: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муниципального (государственного) управления, анализа состояния и динамики развития Краснодарского края и муниципального образования в соответствующей сфере деятельност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стратегического планирования, прогнозирования и координирования управленческой деятельност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организационно-распорядительной деятельности,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системного подхода к решению задач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lastRenderedPageBreak/>
        <w:t>оперативного принятия и реализации управленческих решений, осуществления контроля за исполнением поручений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ведения деловых переговоров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проведения семинаров, совещаний, публичных выступлений по проблемам служебной деятельност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выстраивания межличностных отношений, формирования эффективного взаимодействия в коллективе, разрешения конфликта интересов;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ab/>
        <w:t>организации и ведения личного приема граждан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руководства подчине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обеспечивать их исполнение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служебного взаимодействия с органами государственной власти и органами местного самоуправления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разработки нормативных и иных правовых актов по направлению                     деятельност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организационной работы, подготовки и проведения мероприятий в                  соответствующей сфере деятельност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взаимодействия со средствами массовой информации.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с внутренними и периферийными устройствами компьютера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с информационно-телекоммуникационными сетями, в том числе сетью Интернет;</w:t>
      </w:r>
    </w:p>
    <w:p w:rsidR="00EB438B" w:rsidRPr="00E32C42" w:rsidRDefault="00EB438B" w:rsidP="00EB438B">
      <w:pPr>
        <w:rPr>
          <w:rFonts w:ascii="Arial" w:hAnsi="Arial" w:cs="Arial"/>
        </w:rPr>
      </w:pPr>
      <w:r w:rsidRPr="00E32C42">
        <w:rPr>
          <w:rFonts w:ascii="Arial" w:hAnsi="Arial" w:cs="Arial"/>
        </w:rPr>
        <w:t xml:space="preserve">            работы в операционной системе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управления электронной почтой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в текстовом редакторе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с электронными таблицами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с базами данных.</w:t>
      </w:r>
    </w:p>
    <w:p w:rsidR="00E32C42" w:rsidRDefault="00E32C42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4. Квалификационные требования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к профессиональным знаниям и навыкам,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предъявляемым к муниципальным служащим,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замещающим ведущие и старшие должности муниципальной службы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4.1. Муниципальный служащий, замещающий ведущую или старшую должность муниципальной службы, должен знать: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задачи и функции органов местного самоуправления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основы информационного, документационного, финансового обеспечения деятельности органов местного самоуправления.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</w:t>
      </w:r>
      <w:r w:rsidRPr="00E32C42">
        <w:rPr>
          <w:rFonts w:ascii="Arial" w:eastAsia="Calibri" w:hAnsi="Arial" w:cs="Arial"/>
          <w:lang w:eastAsia="en-US"/>
        </w:rPr>
        <w:tab/>
        <w:t>4.2. Муниципальный служащий, замещающий ведущую или старшую должность муниципальной службы, должен иметь навыки: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разработки нормативных и иных правовых актов по направлению деятельности;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         разработки нормативных и иных правовых актов по направлению деятельности;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lastRenderedPageBreak/>
        <w:t xml:space="preserve">          разработка предложений для последующего принятия управленческих решений по профилю деятельност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организационной работы, подготовки и проведения мероприятий в соответствующей сфере деятельност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системного подхода в решении поставленных задач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аналитической, экспертной работы по профилю деятельност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составления и исполнения перспективных и текущих планов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организации взаимодействия со специалистами других органов и структурных подразделений муниципального образования для решения профессиональных вопросов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работы с различными источниками информации, систематизации и подготовки аналитических, информационных материалов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построения межличностных отношений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ведения деловых переговоров.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с внутренними и периферийными устройствами компьютера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с информационно-телекоммуникационными сетями, в том числе сетью Интернет;</w:t>
      </w:r>
    </w:p>
    <w:p w:rsidR="00EB438B" w:rsidRPr="00E32C42" w:rsidRDefault="00EB438B" w:rsidP="00EB438B">
      <w:pPr>
        <w:rPr>
          <w:rFonts w:ascii="Arial" w:hAnsi="Arial" w:cs="Arial"/>
        </w:rPr>
      </w:pPr>
      <w:r w:rsidRPr="00E32C42">
        <w:rPr>
          <w:rFonts w:ascii="Arial" w:hAnsi="Arial" w:cs="Arial"/>
        </w:rPr>
        <w:t xml:space="preserve">            работы в операционной системе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управления электронной почтой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в текстовом редакторе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с электронными таблицами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с базами данных.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5. Квалификационные требования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к профессиональным знаниям и навыкам,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предъявляемым к муниципальным служащим,</w:t>
      </w:r>
    </w:p>
    <w:p w:rsidR="00EB438B" w:rsidRPr="00E32C42" w:rsidRDefault="00EB438B" w:rsidP="00EB43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замещающим младшие должности муниципальным службы</w:t>
      </w:r>
    </w:p>
    <w:p w:rsidR="00EB438B" w:rsidRPr="00E32C42" w:rsidRDefault="00EB438B" w:rsidP="00EB438B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ab/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5.1. Муниципальный служащий, замещающий младшую должность муниципальной службы, должен знать: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         задачи и функции органов местного самоуправления;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 xml:space="preserve">          порядок подготовки, согласования и принятия муниципальных правовых актов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основы информационного, финансового и документационного обеспечения деятельности органов местного самоуправления.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5.2. Муниципальный служащий, замещающий младшую должность муниципальной службы, должен иметь навыки: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планирования служебной деятельности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систематизации и подготовки информационных материалов;</w:t>
      </w:r>
    </w:p>
    <w:p w:rsidR="00EB438B" w:rsidRPr="00E32C42" w:rsidRDefault="00EB438B" w:rsidP="00EB438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финансового, хозяйственного и иного обеспечения деятельности муниципального органа;</w:t>
      </w:r>
    </w:p>
    <w:p w:rsidR="00EB438B" w:rsidRPr="00E32C42" w:rsidRDefault="00EB438B" w:rsidP="00EB43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EB438B" w:rsidRPr="00E32C42" w:rsidRDefault="00EB438B" w:rsidP="00EB438B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E32C42">
        <w:rPr>
          <w:rFonts w:ascii="Arial" w:eastAsia="Calibri" w:hAnsi="Arial" w:cs="Arial"/>
          <w:lang w:eastAsia="en-US"/>
        </w:rPr>
        <w:t>эффективного межличностного взаимодействия.</w:t>
      </w:r>
    </w:p>
    <w:p w:rsidR="00EB438B" w:rsidRPr="00E32C42" w:rsidRDefault="00EB438B" w:rsidP="00EB438B">
      <w:pPr>
        <w:ind w:firstLine="708"/>
        <w:rPr>
          <w:rFonts w:ascii="Arial" w:hAnsi="Arial" w:cs="Arial"/>
        </w:rPr>
      </w:pPr>
      <w:r w:rsidRPr="00E32C42">
        <w:rPr>
          <w:rFonts w:ascii="Arial" w:hAnsi="Arial" w:cs="Arial"/>
        </w:rPr>
        <w:t xml:space="preserve"> работы с внутренними и периферийными устройствами компьютера;</w:t>
      </w:r>
    </w:p>
    <w:p w:rsidR="00EB438B" w:rsidRPr="00E32C42" w:rsidRDefault="00EB438B" w:rsidP="00EB438B">
      <w:pPr>
        <w:rPr>
          <w:rFonts w:ascii="Arial" w:hAnsi="Arial" w:cs="Arial"/>
        </w:rPr>
      </w:pPr>
      <w:r w:rsidRPr="00E32C42">
        <w:rPr>
          <w:rFonts w:ascii="Arial" w:hAnsi="Arial" w:cs="Arial"/>
        </w:rPr>
        <w:lastRenderedPageBreak/>
        <w:t xml:space="preserve">           работы с информационно-телекоммуникационными сетями, в том числе сетью Интернет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в операционной системе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управления электронной почтой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в текстовом редакторе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с электронными таблицами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подготовки презентаций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использование графических объектов в электронных документах;</w:t>
      </w:r>
    </w:p>
    <w:p w:rsidR="00EB438B" w:rsidRPr="00E32C42" w:rsidRDefault="00EB438B" w:rsidP="00EB438B">
      <w:pPr>
        <w:ind w:firstLine="851"/>
        <w:rPr>
          <w:rFonts w:ascii="Arial" w:hAnsi="Arial" w:cs="Arial"/>
        </w:rPr>
      </w:pPr>
      <w:r w:rsidRPr="00E32C42">
        <w:rPr>
          <w:rFonts w:ascii="Arial" w:hAnsi="Arial" w:cs="Arial"/>
        </w:rPr>
        <w:t>работы с базами данных.</w:t>
      </w:r>
    </w:p>
    <w:p w:rsidR="00EB438B" w:rsidRPr="00E32C42" w:rsidRDefault="00EB438B" w:rsidP="00EB438B">
      <w:pPr>
        <w:ind w:firstLine="851"/>
        <w:rPr>
          <w:rFonts w:ascii="Arial" w:eastAsia="Calibri" w:hAnsi="Arial" w:cs="Arial"/>
          <w:lang w:eastAsia="en-US"/>
        </w:rPr>
      </w:pPr>
    </w:p>
    <w:p w:rsidR="00EB438B" w:rsidRPr="00E32C42" w:rsidRDefault="00EB438B" w:rsidP="00E32C42">
      <w:pPr>
        <w:tabs>
          <w:tab w:val="left" w:pos="2127"/>
        </w:tabs>
        <w:ind w:left="851"/>
        <w:jc w:val="both"/>
        <w:rPr>
          <w:rFonts w:ascii="Arial" w:hAnsi="Arial" w:cs="Arial"/>
        </w:rPr>
      </w:pPr>
      <w:r w:rsidRPr="00E32C42">
        <w:rPr>
          <w:rFonts w:ascii="Arial" w:hAnsi="Arial" w:cs="Arial"/>
        </w:rPr>
        <w:t xml:space="preserve">Глава администрации </w:t>
      </w:r>
    </w:p>
    <w:p w:rsidR="00EB438B" w:rsidRPr="00E32C42" w:rsidRDefault="00EB438B" w:rsidP="00E32C42">
      <w:pPr>
        <w:tabs>
          <w:tab w:val="left" w:pos="2127"/>
        </w:tabs>
        <w:ind w:left="851"/>
        <w:jc w:val="both"/>
        <w:rPr>
          <w:rFonts w:ascii="Arial" w:hAnsi="Arial" w:cs="Arial"/>
        </w:rPr>
      </w:pPr>
      <w:r w:rsidRPr="00E32C42">
        <w:rPr>
          <w:rFonts w:ascii="Arial" w:hAnsi="Arial" w:cs="Arial"/>
        </w:rPr>
        <w:t>Нововеличковского</w:t>
      </w:r>
    </w:p>
    <w:p w:rsidR="00E32C42" w:rsidRDefault="00EB438B" w:rsidP="00E32C42">
      <w:pPr>
        <w:tabs>
          <w:tab w:val="left" w:pos="2127"/>
        </w:tabs>
        <w:ind w:left="851"/>
        <w:jc w:val="both"/>
        <w:rPr>
          <w:rFonts w:ascii="Arial" w:hAnsi="Arial" w:cs="Arial"/>
        </w:rPr>
      </w:pPr>
      <w:r w:rsidRPr="00E32C42">
        <w:rPr>
          <w:rFonts w:ascii="Arial" w:hAnsi="Arial" w:cs="Arial"/>
        </w:rPr>
        <w:t>сельского поселения</w:t>
      </w:r>
    </w:p>
    <w:p w:rsidR="00EB438B" w:rsidRPr="00E32C42" w:rsidRDefault="00EB438B" w:rsidP="00E32C42">
      <w:pPr>
        <w:tabs>
          <w:tab w:val="left" w:pos="2127"/>
        </w:tabs>
        <w:ind w:left="851"/>
        <w:jc w:val="both"/>
        <w:rPr>
          <w:rFonts w:ascii="Arial" w:hAnsi="Arial" w:cs="Arial"/>
        </w:rPr>
      </w:pPr>
      <w:r w:rsidRPr="00E32C42">
        <w:rPr>
          <w:rFonts w:ascii="Arial" w:hAnsi="Arial" w:cs="Arial"/>
        </w:rPr>
        <w:t>А.В.Глебов</w:t>
      </w:r>
    </w:p>
    <w:p w:rsidR="00EB438B" w:rsidRPr="00E32C42" w:rsidRDefault="00EB438B" w:rsidP="00E32C42">
      <w:pPr>
        <w:ind w:left="851" w:firstLine="708"/>
        <w:jc w:val="both"/>
        <w:rPr>
          <w:rFonts w:ascii="Arial" w:hAnsi="Arial" w:cs="Arial"/>
        </w:rPr>
      </w:pPr>
    </w:p>
    <w:p w:rsidR="00EB438B" w:rsidRPr="00E32C42" w:rsidRDefault="00EB438B" w:rsidP="00EB438B">
      <w:pPr>
        <w:ind w:firstLine="708"/>
        <w:jc w:val="both"/>
        <w:rPr>
          <w:rFonts w:ascii="Arial" w:hAnsi="Arial" w:cs="Arial"/>
        </w:rPr>
      </w:pPr>
    </w:p>
    <w:p w:rsidR="00911DAB" w:rsidRPr="00E32C42" w:rsidRDefault="00911DAB">
      <w:pPr>
        <w:rPr>
          <w:rFonts w:ascii="Arial" w:hAnsi="Arial" w:cs="Arial"/>
        </w:rPr>
      </w:pPr>
    </w:p>
    <w:sectPr w:rsidR="00911DAB" w:rsidRPr="00E3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8B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6795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643F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C6D8B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96A3F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4C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65BC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20D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D76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2C42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438B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2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2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2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2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24C3-2F8D-4933-BCAE-32E8FDC6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4</cp:revision>
  <cp:lastPrinted>2013-08-29T12:56:00Z</cp:lastPrinted>
  <dcterms:created xsi:type="dcterms:W3CDTF">2013-08-30T10:20:00Z</dcterms:created>
  <dcterms:modified xsi:type="dcterms:W3CDTF">2013-09-08T17:13:00Z</dcterms:modified>
</cp:coreProperties>
</file>